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40101" w:rsidRPr="00640101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01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412DD36" wp14:editId="32BD2F8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2" name="Imagen 4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010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4010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40101" w:rsidRPr="00640101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4010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40101" w:rsidRPr="00640101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>Chirilagua, 12 de abril de 2019.-</w:t>
            </w:r>
          </w:p>
        </w:tc>
        <w:tc>
          <w:tcPr>
            <w:tcW w:w="2988" w:type="dxa"/>
            <w:gridSpan w:val="2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40101" w:rsidRPr="00640101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GREGORIO RIVERA GUERRERO</w:t>
            </w:r>
          </w:p>
        </w:tc>
        <w:tc>
          <w:tcPr>
            <w:tcW w:w="2988" w:type="dxa"/>
            <w:gridSpan w:val="2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40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40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40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40101" w:rsidRPr="00640101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 xml:space="preserve">VENTA DE MATERIAL </w:t>
            </w:r>
            <w:proofErr w:type="gramStart"/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>BALASTO(</w:t>
            </w:r>
            <w:proofErr w:type="gramEnd"/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 xml:space="preserve">7 VIAJES DE 14 METROS CUBICOS CADA UNO) DE BANCO DE PRESTAMO EN CANTON GUADALUPE PARA LA CONFORMACION DE CALLE EN CASERIO ZAPATAGUA, CANTON SAN JOSE GUALOSO  </w:t>
            </w:r>
          </w:p>
        </w:tc>
        <w:tc>
          <w:tcPr>
            <w:tcW w:w="2988" w:type="dxa"/>
            <w:gridSpan w:val="2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lang w:val="es-ES" w:eastAsia="es-ES"/>
              </w:rPr>
              <w:t>105.00</w:t>
            </w:r>
          </w:p>
        </w:tc>
      </w:tr>
      <w:tr w:rsidR="00640101" w:rsidRPr="00640101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DE MATERIAL BALASTO PARA EL PROYECTO: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401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401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O 00/100 </w:t>
            </w:r>
            <w:proofErr w:type="gramStart"/>
            <w:r w:rsidRPr="006401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40101" w:rsidRPr="00640101" w:rsidTr="00A77855">
        <w:trPr>
          <w:jc w:val="center"/>
        </w:trPr>
        <w:tc>
          <w:tcPr>
            <w:tcW w:w="9792" w:type="dxa"/>
            <w:gridSpan w:val="5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40101" w:rsidRPr="00640101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GREGORIO RIVERA GUERRERO</w:t>
            </w: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40101" w:rsidRPr="00640101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0101" w:rsidRPr="00640101" w:rsidRDefault="00640101" w:rsidP="006401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401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401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4010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401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40101" w:rsidRDefault="002A0A91" w:rsidP="00640101"/>
    <w:sectPr w:rsidR="002A0A91" w:rsidRPr="00640101" w:rsidSect="00411CC4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8C2" w:rsidRDefault="00AB48C2" w:rsidP="00037EFB">
      <w:pPr>
        <w:spacing w:after="0" w:line="240" w:lineRule="auto"/>
      </w:pPr>
      <w:r>
        <w:separator/>
      </w:r>
    </w:p>
  </w:endnote>
  <w:endnote w:type="continuationSeparator" w:id="0">
    <w:p w:rsidR="00AB48C2" w:rsidRDefault="00AB48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8C2" w:rsidRDefault="00AB48C2" w:rsidP="00037EFB">
      <w:pPr>
        <w:spacing w:after="0" w:line="240" w:lineRule="auto"/>
      </w:pPr>
      <w:r>
        <w:separator/>
      </w:r>
    </w:p>
  </w:footnote>
  <w:footnote w:type="continuationSeparator" w:id="0">
    <w:p w:rsidR="00AB48C2" w:rsidRDefault="00AB48C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50784"/>
    <w:rsid w:val="00365D14"/>
    <w:rsid w:val="003B7B9C"/>
    <w:rsid w:val="003C68E3"/>
    <w:rsid w:val="003F57DD"/>
    <w:rsid w:val="00411CC4"/>
    <w:rsid w:val="0044032A"/>
    <w:rsid w:val="004C0B55"/>
    <w:rsid w:val="0057160A"/>
    <w:rsid w:val="005D1341"/>
    <w:rsid w:val="00640101"/>
    <w:rsid w:val="006402D4"/>
    <w:rsid w:val="00924232"/>
    <w:rsid w:val="00954F6D"/>
    <w:rsid w:val="00955350"/>
    <w:rsid w:val="00962CEA"/>
    <w:rsid w:val="00983B70"/>
    <w:rsid w:val="00A44636"/>
    <w:rsid w:val="00AB48C2"/>
    <w:rsid w:val="00AC595C"/>
    <w:rsid w:val="00BF6815"/>
    <w:rsid w:val="00C27451"/>
    <w:rsid w:val="00D275ED"/>
    <w:rsid w:val="00D95000"/>
    <w:rsid w:val="00D97774"/>
    <w:rsid w:val="00DD1FF5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11CB-05A7-4C1C-927C-2848F103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10:00Z</dcterms:created>
  <dcterms:modified xsi:type="dcterms:W3CDTF">2019-07-30T20:10:00Z</dcterms:modified>
</cp:coreProperties>
</file>